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4DE89" w14:textId="77777777" w:rsidR="007B6FC7" w:rsidRPr="007B6FC7" w:rsidRDefault="007B6FC7" w:rsidP="007B6FC7">
      <w:pPr>
        <w:suppressAutoHyphens/>
        <w:autoSpaceDN w:val="0"/>
        <w:spacing w:before="100" w:after="0" w:line="100" w:lineRule="atLeast"/>
        <w:jc w:val="center"/>
        <w:textAlignment w:val="baseline"/>
        <w:rPr>
          <w:rFonts w:ascii="Times New Roman" w:eastAsia="Times New Roman" w:hAnsi="Times New Roman" w:cs="Times New Roman"/>
          <w:kern w:val="3"/>
          <w:sz w:val="52"/>
          <w:szCs w:val="52"/>
          <w:lang w:eastAsia="pl-PL"/>
        </w:rPr>
      </w:pPr>
      <w:r w:rsidRPr="007B6FC7">
        <w:rPr>
          <w:rFonts w:ascii="Times New Roman" w:eastAsia="Times New Roman" w:hAnsi="Times New Roman" w:cs="Times New Roman"/>
          <w:kern w:val="3"/>
          <w:sz w:val="52"/>
          <w:szCs w:val="52"/>
          <w:lang w:eastAsia="pl-PL"/>
        </w:rPr>
        <w:t>Społeczna Szkoła Podstawowa</w:t>
      </w:r>
    </w:p>
    <w:p w14:paraId="3F7A061C" w14:textId="77777777" w:rsidR="007B6FC7" w:rsidRPr="007B6FC7" w:rsidRDefault="007B6FC7" w:rsidP="007B6FC7">
      <w:pPr>
        <w:suppressAutoHyphens/>
        <w:autoSpaceDN w:val="0"/>
        <w:spacing w:before="100" w:after="0" w:line="100" w:lineRule="atLeast"/>
        <w:jc w:val="center"/>
        <w:textAlignment w:val="baseline"/>
        <w:rPr>
          <w:rFonts w:ascii="Times New Roman" w:eastAsia="Times New Roman" w:hAnsi="Times New Roman" w:cs="Times New Roman"/>
          <w:kern w:val="3"/>
          <w:sz w:val="52"/>
          <w:szCs w:val="52"/>
          <w:lang w:eastAsia="pl-PL"/>
        </w:rPr>
      </w:pPr>
      <w:r w:rsidRPr="007B6FC7">
        <w:rPr>
          <w:rFonts w:ascii="Times New Roman" w:eastAsia="Times New Roman" w:hAnsi="Times New Roman" w:cs="Times New Roman"/>
          <w:kern w:val="3"/>
          <w:sz w:val="52"/>
          <w:szCs w:val="52"/>
          <w:lang w:eastAsia="pl-PL"/>
        </w:rPr>
        <w:t>im. ks. Jana Twardowskiego w Mechnicy</w:t>
      </w:r>
    </w:p>
    <w:p w14:paraId="47493FEE" w14:textId="77777777" w:rsidR="007B6FC7" w:rsidRPr="007B6FC7" w:rsidRDefault="007B6FC7" w:rsidP="007B6FC7">
      <w:pPr>
        <w:suppressAutoHyphens/>
        <w:autoSpaceDN w:val="0"/>
        <w:spacing w:before="100" w:after="100" w:line="100" w:lineRule="atLeast"/>
        <w:jc w:val="center"/>
        <w:textAlignment w:val="baseline"/>
        <w:rPr>
          <w:rFonts w:ascii="Times New Roman" w:eastAsia="Times New Roman" w:hAnsi="Times New Roman" w:cs="Times New Roman"/>
          <w:kern w:val="3"/>
          <w:sz w:val="52"/>
          <w:szCs w:val="52"/>
          <w:lang w:eastAsia="pl-PL"/>
        </w:rPr>
      </w:pPr>
    </w:p>
    <w:p w14:paraId="60266C8B" w14:textId="77777777" w:rsidR="007B6FC7" w:rsidRPr="007B6FC7" w:rsidRDefault="007B6FC7" w:rsidP="007B6FC7">
      <w:pPr>
        <w:suppressAutoHyphens/>
        <w:autoSpaceDN w:val="0"/>
        <w:spacing w:before="100" w:after="100" w:line="100" w:lineRule="atLeast"/>
        <w:jc w:val="center"/>
        <w:textAlignment w:val="baseline"/>
        <w:rPr>
          <w:rFonts w:ascii="Times New Roman" w:eastAsia="Times New Roman" w:hAnsi="Times New Roman" w:cs="Times New Roman"/>
          <w:kern w:val="3"/>
          <w:sz w:val="52"/>
          <w:szCs w:val="52"/>
          <w:lang w:eastAsia="pl-PL"/>
        </w:rPr>
      </w:pPr>
      <w:r w:rsidRPr="007B6FC7">
        <w:rPr>
          <w:rFonts w:ascii="Times New Roman" w:eastAsia="Times New Roman" w:hAnsi="Times New Roman" w:cs="Times New Roman"/>
          <w:kern w:val="3"/>
          <w:sz w:val="52"/>
          <w:szCs w:val="52"/>
          <w:lang w:eastAsia="pl-PL"/>
        </w:rPr>
        <w:t>Rok szkolny 2019/2020</w:t>
      </w:r>
    </w:p>
    <w:p w14:paraId="3D1EFD98" w14:textId="77777777" w:rsidR="007B6FC7" w:rsidRPr="007B6FC7" w:rsidRDefault="007B6FC7" w:rsidP="007B6FC7">
      <w:pPr>
        <w:suppressAutoHyphens/>
        <w:autoSpaceDN w:val="0"/>
        <w:spacing w:before="100" w:after="100" w:line="100" w:lineRule="atLeast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7B6FC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 </w:t>
      </w:r>
    </w:p>
    <w:p w14:paraId="68F375AD" w14:textId="77777777" w:rsidR="007B6FC7" w:rsidRPr="007B6FC7" w:rsidRDefault="007B6FC7" w:rsidP="007B6FC7">
      <w:pPr>
        <w:suppressAutoHyphens/>
        <w:autoSpaceDN w:val="0"/>
        <w:spacing w:before="100" w:after="100" w:line="100" w:lineRule="atLeast"/>
        <w:jc w:val="center"/>
        <w:textAlignment w:val="baseline"/>
        <w:rPr>
          <w:rFonts w:ascii="Times New Roman" w:eastAsia="Times New Roman" w:hAnsi="Times New Roman" w:cs="Times New Roman"/>
          <w:kern w:val="3"/>
          <w:sz w:val="72"/>
          <w:szCs w:val="72"/>
          <w:lang w:eastAsia="pl-PL"/>
        </w:rPr>
      </w:pPr>
      <w:r w:rsidRPr="007B6FC7">
        <w:rPr>
          <w:rFonts w:ascii="Times New Roman" w:eastAsia="Times New Roman" w:hAnsi="Times New Roman" w:cs="Times New Roman"/>
          <w:kern w:val="3"/>
          <w:sz w:val="72"/>
          <w:szCs w:val="72"/>
          <w:lang w:eastAsia="pl-PL"/>
        </w:rPr>
        <w:t> </w:t>
      </w:r>
    </w:p>
    <w:p w14:paraId="2B598364" w14:textId="77777777" w:rsidR="007B6FC7" w:rsidRPr="007B6FC7" w:rsidRDefault="007B6FC7" w:rsidP="007B6FC7">
      <w:pPr>
        <w:suppressAutoHyphens/>
        <w:autoSpaceDN w:val="0"/>
        <w:spacing w:before="100" w:after="100" w:line="100" w:lineRule="atLeast"/>
        <w:textAlignment w:val="baseline"/>
        <w:rPr>
          <w:rFonts w:ascii="Times New Roman" w:eastAsia="Times New Roman" w:hAnsi="Times New Roman" w:cs="Times New Roman"/>
          <w:kern w:val="3"/>
          <w:sz w:val="72"/>
          <w:szCs w:val="72"/>
          <w:lang w:eastAsia="pl-PL"/>
        </w:rPr>
      </w:pPr>
      <w:r w:rsidRPr="007B6FC7">
        <w:rPr>
          <w:rFonts w:ascii="Times New Roman" w:eastAsia="Times New Roman" w:hAnsi="Times New Roman" w:cs="Times New Roman"/>
          <w:kern w:val="3"/>
          <w:sz w:val="72"/>
          <w:szCs w:val="72"/>
          <w:lang w:eastAsia="pl-PL"/>
        </w:rPr>
        <w:t> </w:t>
      </w:r>
    </w:p>
    <w:p w14:paraId="24126EBE" w14:textId="0E9B10A3" w:rsidR="007B6FC7" w:rsidRPr="007B6FC7" w:rsidRDefault="007B6FC7" w:rsidP="007B6FC7">
      <w:pPr>
        <w:suppressAutoHyphens/>
        <w:autoSpaceDN w:val="0"/>
        <w:spacing w:before="100" w:after="100" w:line="100" w:lineRule="atLeast"/>
        <w:jc w:val="center"/>
        <w:textAlignment w:val="baseline"/>
        <w:rPr>
          <w:rFonts w:ascii="Times New Roman" w:eastAsia="Times New Roman" w:hAnsi="Times New Roman" w:cs="Times New Roman"/>
          <w:kern w:val="3"/>
          <w:sz w:val="72"/>
          <w:szCs w:val="72"/>
          <w:lang w:eastAsia="pl-PL"/>
        </w:rPr>
      </w:pPr>
      <w:r>
        <w:rPr>
          <w:rFonts w:ascii="Times New Roman" w:eastAsia="Times New Roman" w:hAnsi="Times New Roman" w:cs="Times New Roman"/>
          <w:kern w:val="3"/>
          <w:sz w:val="72"/>
          <w:szCs w:val="72"/>
          <w:lang w:eastAsia="pl-PL"/>
        </w:rPr>
        <w:t xml:space="preserve">SKRÓCONY </w:t>
      </w:r>
      <w:r w:rsidRPr="007B6FC7">
        <w:rPr>
          <w:rFonts w:ascii="Times New Roman" w:eastAsia="Times New Roman" w:hAnsi="Times New Roman" w:cs="Times New Roman"/>
          <w:kern w:val="3"/>
          <w:sz w:val="72"/>
          <w:szCs w:val="72"/>
          <w:lang w:eastAsia="pl-PL"/>
        </w:rPr>
        <w:t xml:space="preserve">RAPORT </w:t>
      </w:r>
      <w:r>
        <w:rPr>
          <w:rFonts w:ascii="Times New Roman" w:eastAsia="Times New Roman" w:hAnsi="Times New Roman" w:cs="Times New Roman"/>
          <w:kern w:val="3"/>
          <w:sz w:val="72"/>
          <w:szCs w:val="72"/>
          <w:lang w:eastAsia="pl-PL"/>
        </w:rPr>
        <w:br/>
      </w:r>
      <w:r w:rsidRPr="007B6FC7">
        <w:rPr>
          <w:rFonts w:ascii="Times New Roman" w:eastAsia="Times New Roman" w:hAnsi="Times New Roman" w:cs="Times New Roman"/>
          <w:kern w:val="3"/>
          <w:sz w:val="72"/>
          <w:szCs w:val="72"/>
          <w:lang w:eastAsia="pl-PL"/>
        </w:rPr>
        <w:t>Z EWALUACJI WEWNĘTRZNEJ</w:t>
      </w:r>
    </w:p>
    <w:p w14:paraId="722F3993" w14:textId="77777777" w:rsidR="007B6FC7" w:rsidRPr="007B6FC7" w:rsidRDefault="007B6FC7" w:rsidP="007B6FC7">
      <w:pPr>
        <w:suppressAutoHyphens/>
        <w:autoSpaceDN w:val="0"/>
        <w:spacing w:before="100" w:after="100" w:line="100" w:lineRule="atLeast"/>
        <w:jc w:val="center"/>
        <w:textAlignment w:val="baseline"/>
        <w:rPr>
          <w:rFonts w:ascii="Times New Roman" w:eastAsia="Times New Roman" w:hAnsi="Times New Roman" w:cs="Times New Roman"/>
          <w:kern w:val="3"/>
          <w:sz w:val="72"/>
          <w:szCs w:val="72"/>
          <w:lang w:eastAsia="pl-PL"/>
        </w:rPr>
      </w:pPr>
      <w:r w:rsidRPr="007B6FC7">
        <w:rPr>
          <w:rFonts w:ascii="Times New Roman" w:eastAsia="Times New Roman" w:hAnsi="Times New Roman" w:cs="Times New Roman"/>
          <w:kern w:val="3"/>
          <w:sz w:val="72"/>
          <w:szCs w:val="72"/>
          <w:lang w:eastAsia="pl-PL"/>
        </w:rPr>
        <w:t> </w:t>
      </w:r>
    </w:p>
    <w:p w14:paraId="18C0B258" w14:textId="77777777" w:rsidR="007B6FC7" w:rsidRPr="007B6FC7" w:rsidRDefault="007B6FC7" w:rsidP="007B6FC7">
      <w:pPr>
        <w:suppressAutoHyphens/>
        <w:autoSpaceDN w:val="0"/>
        <w:spacing w:before="100" w:after="100" w:line="100" w:lineRule="atLeast"/>
        <w:jc w:val="center"/>
        <w:textAlignment w:val="baseline"/>
        <w:rPr>
          <w:rFonts w:ascii="Calibri" w:eastAsia="SimSun" w:hAnsi="Calibri" w:cs="F"/>
          <w:kern w:val="3"/>
          <w:lang w:eastAsia="pl-PL"/>
        </w:rPr>
      </w:pPr>
    </w:p>
    <w:p w14:paraId="338689D9" w14:textId="77777777" w:rsidR="007B6FC7" w:rsidRPr="007B6FC7" w:rsidRDefault="007B6FC7" w:rsidP="007B6FC7">
      <w:pPr>
        <w:suppressAutoHyphens/>
        <w:autoSpaceDN w:val="0"/>
        <w:spacing w:before="100" w:after="100" w:line="100" w:lineRule="atLeast"/>
        <w:jc w:val="center"/>
        <w:textAlignment w:val="baseline"/>
        <w:rPr>
          <w:rFonts w:ascii="Calibri" w:eastAsia="SimSun" w:hAnsi="Calibri" w:cs="F"/>
          <w:kern w:val="3"/>
          <w:lang w:eastAsia="pl-PL"/>
        </w:rPr>
      </w:pPr>
    </w:p>
    <w:p w14:paraId="4B63264B" w14:textId="77777777" w:rsidR="007B6FC7" w:rsidRPr="007B6FC7" w:rsidRDefault="007B6FC7" w:rsidP="007B6FC7">
      <w:pPr>
        <w:suppressAutoHyphens/>
        <w:autoSpaceDN w:val="0"/>
        <w:spacing w:before="100" w:after="100" w:line="100" w:lineRule="atLeast"/>
        <w:jc w:val="center"/>
        <w:textAlignment w:val="baseline"/>
        <w:rPr>
          <w:rFonts w:ascii="Calibri" w:eastAsia="SimSun" w:hAnsi="Calibri" w:cs="F"/>
          <w:kern w:val="3"/>
          <w:lang w:eastAsia="pl-PL"/>
        </w:rPr>
      </w:pPr>
      <w:r w:rsidRPr="007B6FC7">
        <w:rPr>
          <w:rFonts w:ascii="Times New Roman" w:eastAsia="Times New Roman" w:hAnsi="Times New Roman" w:cs="Times New Roman"/>
          <w:kern w:val="3"/>
          <w:sz w:val="52"/>
          <w:szCs w:val="52"/>
          <w:lang w:eastAsia="pl-PL"/>
        </w:rPr>
        <w:t>Bezpieczeństwo uczniów – profilaktyka uzależnień</w:t>
      </w:r>
    </w:p>
    <w:p w14:paraId="35C0EAA1" w14:textId="77777777" w:rsidR="007B6FC7" w:rsidRPr="007B6FC7" w:rsidRDefault="007B6FC7" w:rsidP="007B6FC7">
      <w:pPr>
        <w:suppressAutoHyphens/>
        <w:autoSpaceDN w:val="0"/>
        <w:spacing w:before="100" w:after="100" w:line="100" w:lineRule="atLeast"/>
        <w:jc w:val="center"/>
        <w:textAlignment w:val="baseline"/>
        <w:rPr>
          <w:rFonts w:ascii="Times New Roman" w:eastAsia="Times New Roman" w:hAnsi="Times New Roman" w:cs="Times New Roman"/>
          <w:kern w:val="3"/>
          <w:sz w:val="56"/>
          <w:szCs w:val="56"/>
          <w:lang w:eastAsia="pl-PL"/>
        </w:rPr>
      </w:pPr>
      <w:r w:rsidRPr="007B6FC7">
        <w:rPr>
          <w:rFonts w:ascii="Times New Roman" w:eastAsia="Times New Roman" w:hAnsi="Times New Roman" w:cs="Times New Roman"/>
          <w:kern w:val="3"/>
          <w:sz w:val="56"/>
          <w:szCs w:val="56"/>
          <w:lang w:eastAsia="pl-PL"/>
        </w:rPr>
        <w:t> </w:t>
      </w:r>
    </w:p>
    <w:p w14:paraId="44F60518" w14:textId="77777777" w:rsidR="007B6FC7" w:rsidRPr="007B6FC7" w:rsidRDefault="007B6FC7" w:rsidP="007B6FC7">
      <w:pPr>
        <w:suppressAutoHyphens/>
        <w:autoSpaceDN w:val="0"/>
        <w:spacing w:before="100" w:after="100" w:line="100" w:lineRule="atLeast"/>
        <w:jc w:val="center"/>
        <w:textAlignment w:val="baseline"/>
        <w:rPr>
          <w:rFonts w:ascii="Times New Roman" w:eastAsia="Times New Roman" w:hAnsi="Times New Roman" w:cs="Times New Roman"/>
          <w:kern w:val="3"/>
          <w:sz w:val="56"/>
          <w:szCs w:val="56"/>
          <w:lang w:eastAsia="pl-PL"/>
        </w:rPr>
      </w:pPr>
      <w:r w:rsidRPr="007B6FC7">
        <w:rPr>
          <w:rFonts w:ascii="Times New Roman" w:eastAsia="Times New Roman" w:hAnsi="Times New Roman" w:cs="Times New Roman"/>
          <w:kern w:val="3"/>
          <w:sz w:val="56"/>
          <w:szCs w:val="56"/>
          <w:lang w:eastAsia="pl-PL"/>
        </w:rPr>
        <w:t> </w:t>
      </w:r>
    </w:p>
    <w:p w14:paraId="631C1408" w14:textId="77777777" w:rsidR="007B6FC7" w:rsidRPr="007B6FC7" w:rsidRDefault="007B6FC7" w:rsidP="007B6FC7">
      <w:pPr>
        <w:suppressAutoHyphens/>
        <w:autoSpaceDN w:val="0"/>
        <w:spacing w:before="100" w:after="100" w:line="100" w:lineRule="atLeast"/>
        <w:textAlignment w:val="baseline"/>
        <w:rPr>
          <w:rFonts w:ascii="Calibri" w:eastAsia="SimSun" w:hAnsi="Calibri" w:cs="F"/>
          <w:kern w:val="3"/>
          <w:lang w:eastAsia="pl-PL"/>
        </w:rPr>
      </w:pPr>
    </w:p>
    <w:p w14:paraId="473970F7" w14:textId="77777777" w:rsidR="007B6FC7" w:rsidRPr="007B6FC7" w:rsidRDefault="007B6FC7" w:rsidP="007B6FC7">
      <w:pPr>
        <w:suppressAutoHyphens/>
        <w:autoSpaceDN w:val="0"/>
        <w:spacing w:before="100" w:after="100" w:line="100" w:lineRule="atLeast"/>
        <w:jc w:val="center"/>
        <w:textAlignment w:val="baseline"/>
        <w:rPr>
          <w:rFonts w:ascii="Times New Roman" w:eastAsia="Times New Roman" w:hAnsi="Times New Roman" w:cs="Times New Roman"/>
          <w:kern w:val="3"/>
          <w:sz w:val="32"/>
          <w:szCs w:val="32"/>
          <w:lang w:eastAsia="pl-PL"/>
        </w:rPr>
      </w:pPr>
      <w:r w:rsidRPr="007B6FC7">
        <w:rPr>
          <w:rFonts w:ascii="Times New Roman" w:eastAsia="Times New Roman" w:hAnsi="Times New Roman" w:cs="Times New Roman"/>
          <w:kern w:val="3"/>
          <w:sz w:val="32"/>
          <w:szCs w:val="32"/>
          <w:lang w:eastAsia="pl-PL"/>
        </w:rPr>
        <w:t>Opracował zespół ds. ewaluacji w składzie:</w:t>
      </w:r>
    </w:p>
    <w:p w14:paraId="01AF8974" w14:textId="77777777" w:rsidR="007B6FC7" w:rsidRPr="007B6FC7" w:rsidRDefault="007B6FC7" w:rsidP="007B6FC7">
      <w:pPr>
        <w:suppressAutoHyphens/>
        <w:autoSpaceDN w:val="0"/>
        <w:spacing w:before="100" w:after="100" w:line="100" w:lineRule="atLeast"/>
        <w:jc w:val="center"/>
        <w:textAlignment w:val="baseline"/>
        <w:rPr>
          <w:rFonts w:ascii="Times New Roman" w:eastAsia="Times New Roman" w:hAnsi="Times New Roman" w:cs="Times New Roman"/>
          <w:kern w:val="3"/>
          <w:sz w:val="32"/>
          <w:szCs w:val="32"/>
          <w:lang w:eastAsia="pl-PL"/>
        </w:rPr>
      </w:pPr>
      <w:r w:rsidRPr="007B6FC7">
        <w:rPr>
          <w:rFonts w:ascii="Times New Roman" w:eastAsia="Times New Roman" w:hAnsi="Times New Roman" w:cs="Times New Roman"/>
          <w:kern w:val="3"/>
          <w:sz w:val="32"/>
          <w:szCs w:val="32"/>
          <w:lang w:eastAsia="pl-PL"/>
        </w:rPr>
        <w:t>lider: Daria Bojdo</w:t>
      </w:r>
    </w:p>
    <w:p w14:paraId="657E4E33" w14:textId="2579A207" w:rsidR="00455F17" w:rsidRDefault="007B6FC7" w:rsidP="007B6FC7">
      <w:pPr>
        <w:jc w:val="center"/>
        <w:rPr>
          <w:rFonts w:ascii="Times New Roman" w:hAnsi="Times New Roman" w:cs="Times New Roman"/>
          <w:sz w:val="24"/>
          <w:szCs w:val="24"/>
        </w:rPr>
      </w:pPr>
      <w:r w:rsidRPr="007B6FC7">
        <w:rPr>
          <w:rFonts w:ascii="Times New Roman" w:eastAsia="Times New Roman" w:hAnsi="Times New Roman" w:cs="Times New Roman"/>
          <w:sz w:val="32"/>
          <w:szCs w:val="32"/>
        </w:rPr>
        <w:t>członek zespołu: Magdalena Skubiszewska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455F17" w14:paraId="38F4386D" w14:textId="77777777" w:rsidTr="00402813">
        <w:tc>
          <w:tcPr>
            <w:tcW w:w="9640" w:type="dxa"/>
            <w:gridSpan w:val="2"/>
          </w:tcPr>
          <w:p w14:paraId="0B64E6BB" w14:textId="1C3AA3FB" w:rsidR="00455F17" w:rsidRPr="00455F17" w:rsidRDefault="00455F17" w:rsidP="00455F17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55F17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WYNIKI EWALUACJI</w:t>
            </w:r>
          </w:p>
        </w:tc>
      </w:tr>
      <w:tr w:rsidR="00455F17" w14:paraId="7EA90018" w14:textId="77777777" w:rsidTr="00402813">
        <w:tc>
          <w:tcPr>
            <w:tcW w:w="4820" w:type="dxa"/>
          </w:tcPr>
          <w:p w14:paraId="0C2572AF" w14:textId="536D5C6B" w:rsidR="00455F17" w:rsidRPr="00455F17" w:rsidRDefault="00455F17" w:rsidP="00455F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 robimy dobrze?</w:t>
            </w:r>
          </w:p>
        </w:tc>
        <w:tc>
          <w:tcPr>
            <w:tcW w:w="4820" w:type="dxa"/>
          </w:tcPr>
          <w:p w14:paraId="13AD6930" w14:textId="340F7A6C" w:rsidR="00455F17" w:rsidRPr="00455F17" w:rsidRDefault="00455F17" w:rsidP="00455F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 jest naszym problemem do rozwiązania?</w:t>
            </w:r>
          </w:p>
        </w:tc>
      </w:tr>
      <w:tr w:rsidR="00455F17" w14:paraId="530D127A" w14:textId="77777777" w:rsidTr="00402813">
        <w:tc>
          <w:tcPr>
            <w:tcW w:w="4820" w:type="dxa"/>
          </w:tcPr>
          <w:p w14:paraId="33117D6F" w14:textId="77777777" w:rsidR="00455F17" w:rsidRDefault="00402813" w:rsidP="00455F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uczyciele:</w:t>
            </w:r>
          </w:p>
          <w:p w14:paraId="03457DA2" w14:textId="0D77DF6D" w:rsidR="00402813" w:rsidRDefault="00402813" w:rsidP="00455F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6E7F" w:rsidRPr="0089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Pr="0089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i ma </w:t>
            </w:r>
            <w:r w:rsidRPr="009B7872">
              <w:rPr>
                <w:rFonts w:ascii="Times New Roman" w:hAnsi="Times New Roman" w:cs="Times New Roman"/>
                <w:sz w:val="24"/>
                <w:szCs w:val="24"/>
              </w:rPr>
              <w:t>zajęcia profilaktyczne zawarte w programach wychowawcz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C31298" w14:textId="003CD9D4" w:rsidR="00896E7F" w:rsidRDefault="00896E7F" w:rsidP="00455F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E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  <w:r w:rsidRPr="00896E7F">
              <w:rPr>
                <w:rFonts w:ascii="Times New Roman" w:hAnsi="Times New Roman" w:cs="Times New Roman"/>
                <w:sz w:val="24"/>
                <w:szCs w:val="24"/>
              </w:rPr>
              <w:t xml:space="preserve"> nauczycieli realizuje treści </w:t>
            </w:r>
            <w:r w:rsidRPr="00896E7F">
              <w:rPr>
                <w:rFonts w:ascii="Times New Roman" w:hAnsi="Times New Roman" w:cs="Times New Roman"/>
                <w:sz w:val="24"/>
                <w:szCs w:val="24"/>
              </w:rPr>
              <w:br/>
              <w:t>w ramach przedmiotu, które mają na celu zapobieganie uzależnieniom;</w:t>
            </w:r>
          </w:p>
          <w:p w14:paraId="4F7F9DF2" w14:textId="5A9A8D2E" w:rsidR="00402813" w:rsidRDefault="00402813" w:rsidP="00455F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2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,3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uczycieli współprac</w:t>
            </w:r>
            <w:r w:rsidR="00B5328C">
              <w:rPr>
                <w:rFonts w:ascii="Times New Roman" w:hAnsi="Times New Roman" w:cs="Times New Roman"/>
                <w:sz w:val="24"/>
                <w:szCs w:val="24"/>
              </w:rPr>
              <w:t>ował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z opiekunami dziecka w przypadku podejrzenia uzależnienia</w:t>
            </w:r>
            <w:r w:rsidR="00896E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96E7F" w:rsidRPr="0089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,7% </w:t>
            </w:r>
            <w:r w:rsidR="00896E7F">
              <w:rPr>
                <w:rFonts w:ascii="Times New Roman" w:hAnsi="Times New Roman" w:cs="Times New Roman"/>
                <w:sz w:val="24"/>
                <w:szCs w:val="24"/>
              </w:rPr>
              <w:t>nie spotkało się z taką sytuacj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233549" w14:textId="1539AFC1" w:rsidR="00402813" w:rsidRDefault="00402813" w:rsidP="00455F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83B6E" w14:textId="77777777" w:rsidR="00D5458D" w:rsidRDefault="00D5458D" w:rsidP="00455F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3F217" w14:textId="4302F667" w:rsidR="00402813" w:rsidRDefault="00402813" w:rsidP="00455F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niowie:</w:t>
            </w:r>
          </w:p>
          <w:p w14:paraId="38C22DD4" w14:textId="35ADD6BC" w:rsidR="00402813" w:rsidRDefault="00402813" w:rsidP="00455F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2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6,2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czniów zdaje sobie sprawę z istnienia uzależnienia od Internetu i telefonów komórkowych;</w:t>
            </w:r>
          </w:p>
          <w:p w14:paraId="6913BD2A" w14:textId="64D63200" w:rsidR="00B93E15" w:rsidRDefault="00B93E15" w:rsidP="00455F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E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ów nie miało żadnej styczn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z narkotykami;</w:t>
            </w:r>
          </w:p>
          <w:p w14:paraId="7E8683C9" w14:textId="0A0CD6DD" w:rsidR="00B93E15" w:rsidRDefault="00B93E15" w:rsidP="00455F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E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2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czniów nie pali papierosów;</w:t>
            </w:r>
          </w:p>
          <w:p w14:paraId="299B9E26" w14:textId="37A40F3F" w:rsidR="00B93E15" w:rsidRDefault="00B93E15" w:rsidP="00455F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E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E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,25%</w:t>
            </w:r>
            <w:r w:rsidRPr="00B93E15">
              <w:rPr>
                <w:rFonts w:ascii="Times New Roman" w:hAnsi="Times New Roman" w:cs="Times New Roman"/>
                <w:sz w:val="24"/>
                <w:szCs w:val="24"/>
              </w:rPr>
              <w:t xml:space="preserve"> uczniów zdaje sobie sprawę ze złego wpływu uzależnień;</w:t>
            </w:r>
          </w:p>
          <w:p w14:paraId="3E321BFF" w14:textId="77777777" w:rsidR="00B93E15" w:rsidRPr="00B93E15" w:rsidRDefault="00B93E15" w:rsidP="00B93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E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E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,25%</w:t>
            </w:r>
            <w:r w:rsidRPr="00B93E15">
              <w:rPr>
                <w:rFonts w:ascii="Times New Roman" w:hAnsi="Times New Roman" w:cs="Times New Roman"/>
                <w:sz w:val="24"/>
                <w:szCs w:val="24"/>
              </w:rPr>
              <w:t xml:space="preserve"> uczniów zadeklarowało, że nigdy nie piło alkoholu;</w:t>
            </w:r>
          </w:p>
          <w:p w14:paraId="2BE9AA2C" w14:textId="08490C3C" w:rsidR="00B93E15" w:rsidRDefault="00B93E15" w:rsidP="00455F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E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E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,75%</w:t>
            </w:r>
            <w:r w:rsidRPr="00B93E15">
              <w:rPr>
                <w:rFonts w:ascii="Times New Roman" w:hAnsi="Times New Roman" w:cs="Times New Roman"/>
                <w:sz w:val="24"/>
                <w:szCs w:val="24"/>
              </w:rPr>
              <w:t xml:space="preserve"> uczniów nigdy nie sięgnęło po żadne używki;</w:t>
            </w:r>
          </w:p>
          <w:p w14:paraId="7567124A" w14:textId="5E94AF64" w:rsidR="00B93E15" w:rsidRDefault="00B93E15" w:rsidP="00455F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E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,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czniów oczekiwałoby pomocy od rodziców w przypadku swojego uzależnienia;</w:t>
            </w:r>
          </w:p>
          <w:p w14:paraId="6F394B49" w14:textId="62661DF1" w:rsidR="00402813" w:rsidRDefault="00402813" w:rsidP="00455F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E15" w:rsidRPr="00B93E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,25%</w:t>
            </w:r>
            <w:r w:rsidR="00B93E15">
              <w:rPr>
                <w:rFonts w:ascii="Times New Roman" w:hAnsi="Times New Roman" w:cs="Times New Roman"/>
                <w:sz w:val="24"/>
                <w:szCs w:val="24"/>
              </w:rPr>
              <w:t xml:space="preserve"> uczniów korzysta z urządzeń telekomunikacyjnych maksymalnie 2 godziny dziennie;</w:t>
            </w:r>
          </w:p>
          <w:p w14:paraId="7FBB20A2" w14:textId="77777777" w:rsidR="000166D9" w:rsidRDefault="000166D9" w:rsidP="00455F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A7A9A" w14:textId="6C375A8A" w:rsidR="00B93E15" w:rsidRDefault="00B93E15" w:rsidP="00455F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odzice:</w:t>
            </w:r>
          </w:p>
          <w:p w14:paraId="229944C3" w14:textId="1530B8B1" w:rsidR="00D5458D" w:rsidRDefault="00D5458D" w:rsidP="00455F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4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dziców wie, jak ich dzieci spędzają czas;</w:t>
            </w:r>
          </w:p>
          <w:p w14:paraId="092A0A8D" w14:textId="3CF6E9D4" w:rsidR="00D5458D" w:rsidRPr="00D5458D" w:rsidRDefault="00D5458D" w:rsidP="00455F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7,2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dziców rozmawia ze swoimi dziećmi na temat uzależnień;</w:t>
            </w:r>
          </w:p>
          <w:p w14:paraId="2A0224E7" w14:textId="362E7AFB" w:rsidR="00D5458D" w:rsidRDefault="00D5458D" w:rsidP="00455F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4,5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dziców zna kolegów i koleżanki swoich dzieci;</w:t>
            </w:r>
          </w:p>
          <w:p w14:paraId="3030BF5C" w14:textId="455BC535" w:rsidR="00D5458D" w:rsidRDefault="00D5458D" w:rsidP="00455F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4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,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dziców wie, jak rozpoznać u dzieci, że są pod wpływem substancji odurzających;</w:t>
            </w:r>
          </w:p>
          <w:p w14:paraId="6CA968FA" w14:textId="5C8C80E5" w:rsidR="00D5458D" w:rsidRDefault="00D5458D" w:rsidP="00455F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4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4,2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dziców uważa, że szkoła powinna przestrzegać uczniów przed uzależnieniami;</w:t>
            </w:r>
          </w:p>
          <w:p w14:paraId="1298A434" w14:textId="677537A4" w:rsidR="00D5458D" w:rsidRDefault="00D5458D" w:rsidP="00455F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4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,8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dziców uważa, że ich dzieci nie są uzależnione;</w:t>
            </w:r>
          </w:p>
          <w:p w14:paraId="16E46F50" w14:textId="6C34EC57" w:rsidR="00D5458D" w:rsidRPr="00D5458D" w:rsidRDefault="00D5458D" w:rsidP="00455F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4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,2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dziców zna instytucje, pomagające osobom uzależnionym;</w:t>
            </w:r>
          </w:p>
          <w:p w14:paraId="03B98910" w14:textId="7796E239" w:rsidR="00B93E15" w:rsidRDefault="00B93E15" w:rsidP="00455F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6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,8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dziców </w:t>
            </w:r>
            <w:r w:rsidR="000166D9">
              <w:rPr>
                <w:rFonts w:ascii="Times New Roman" w:hAnsi="Times New Roman" w:cs="Times New Roman"/>
                <w:sz w:val="24"/>
                <w:szCs w:val="24"/>
              </w:rPr>
              <w:t>twierdzi, że często rozmawiają ze swoimi dziećmi na temat uzależnień;</w:t>
            </w:r>
          </w:p>
          <w:p w14:paraId="72718F67" w14:textId="0CA878C9" w:rsidR="00D5458D" w:rsidRPr="00B93E15" w:rsidRDefault="00D5458D" w:rsidP="00455F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4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dziców uważa, że ich dziecko jest uzależnione od substancji psychoaktywnych;</w:t>
            </w:r>
          </w:p>
          <w:p w14:paraId="3475989F" w14:textId="26BD840D" w:rsidR="00402813" w:rsidRPr="00402813" w:rsidRDefault="00402813" w:rsidP="00455F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5D0D84D" w14:textId="4B01BA9D" w:rsidR="00EC0157" w:rsidRDefault="00EC0157" w:rsidP="00455F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auczyciele:</w:t>
            </w:r>
          </w:p>
          <w:p w14:paraId="4FB99CE1" w14:textId="77777777" w:rsidR="00EC0157" w:rsidRPr="00EC0157" w:rsidRDefault="00EC0157" w:rsidP="00EC01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1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0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,3%</w:t>
            </w:r>
            <w:r w:rsidRPr="00EC0157">
              <w:rPr>
                <w:rFonts w:ascii="Times New Roman" w:hAnsi="Times New Roman" w:cs="Times New Roman"/>
                <w:sz w:val="24"/>
                <w:szCs w:val="24"/>
              </w:rPr>
              <w:t xml:space="preserve"> nauczycieli uważa, że uczniowie są narażeni na uzależnienia od telefonów komórkowych;</w:t>
            </w:r>
          </w:p>
          <w:p w14:paraId="092CB81B" w14:textId="6E0A1482" w:rsidR="00EC0157" w:rsidRDefault="00EC0157" w:rsidP="00EC01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1B9BD" w14:textId="09FF3A8A" w:rsidR="001D3E64" w:rsidRDefault="001D3E64" w:rsidP="00EC01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5806C" w14:textId="79CC833A" w:rsidR="001D3E64" w:rsidRDefault="001D3E64" w:rsidP="00EC01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339AA" w14:textId="0357F053" w:rsidR="001D3E64" w:rsidRDefault="001D3E64" w:rsidP="00EC01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B5127" w14:textId="4A553D6D" w:rsidR="001D3E64" w:rsidRDefault="001D3E64" w:rsidP="00EC01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26CE4" w14:textId="397D4CD1" w:rsidR="001D3E64" w:rsidRDefault="001D3E64" w:rsidP="00EC01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8CD9D" w14:textId="77777777" w:rsidR="00896E7F" w:rsidRDefault="00896E7F" w:rsidP="00EC01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D98F7" w14:textId="77777777" w:rsidR="001D3E64" w:rsidRDefault="001D3E64" w:rsidP="00EC01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9260E" w14:textId="3E2FA5EF" w:rsidR="00EC0157" w:rsidRDefault="00EC0157" w:rsidP="00EC015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niowie:</w:t>
            </w:r>
          </w:p>
          <w:p w14:paraId="44FDA482" w14:textId="2FAF72AC" w:rsidR="00EC0157" w:rsidRPr="00EC0157" w:rsidRDefault="00EC0157" w:rsidP="00EC01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D22A9C">
              <w:rPr>
                <w:rFonts w:ascii="Times New Roman" w:hAnsi="Times New Roman" w:cs="Times New Roman"/>
                <w:sz w:val="24"/>
                <w:szCs w:val="24"/>
              </w:rPr>
              <w:t>tylk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1,25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czniów chciałoby uzyskać informacji na temat szkodliwości sp</w:t>
            </w:r>
            <w:r w:rsidR="00D22A9C">
              <w:rPr>
                <w:rFonts w:ascii="Times New Roman" w:hAnsi="Times New Roman" w:cs="Times New Roman"/>
                <w:sz w:val="24"/>
                <w:szCs w:val="24"/>
              </w:rPr>
              <w:t>ożywania środków odurzających;</w:t>
            </w:r>
          </w:p>
          <w:p w14:paraId="731CA268" w14:textId="01C6AEE1" w:rsidR="00EC0157" w:rsidRDefault="00EC0157" w:rsidP="00EC01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ylko </w:t>
            </w:r>
            <w:r w:rsidRPr="00EC0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2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czniów oczekiwałoby pomocy od wychowawcy w przypadku uzależnienia;</w:t>
            </w:r>
          </w:p>
          <w:p w14:paraId="28F30F3D" w14:textId="34A5C6E3" w:rsidR="00EC0157" w:rsidRDefault="00EC0157" w:rsidP="00EC01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BB23A" w14:textId="5F814B03" w:rsidR="002A18A0" w:rsidRDefault="002A18A0" w:rsidP="00EC01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79A29" w14:textId="77777777" w:rsidR="002A18A0" w:rsidRDefault="002A18A0" w:rsidP="00EC01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AEA0D" w14:textId="77777777" w:rsidR="00D22A9C" w:rsidRDefault="00D22A9C" w:rsidP="00EC01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7DED5" w14:textId="23A1FD25" w:rsidR="00D22A9C" w:rsidRDefault="00D22A9C" w:rsidP="00EC01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93DE0" w14:textId="7E476E26" w:rsidR="001D3E64" w:rsidRDefault="001D3E64" w:rsidP="00EC01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9955A" w14:textId="28C366C1" w:rsidR="001D3E64" w:rsidRDefault="001D3E64" w:rsidP="00EC01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9B168" w14:textId="0527E4F0" w:rsidR="001D3E64" w:rsidRDefault="001D3E64" w:rsidP="00EC01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66BEE" w14:textId="4DE771C3" w:rsidR="001D3E64" w:rsidRDefault="001D3E64" w:rsidP="00EC01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419AF" w14:textId="0F5A323B" w:rsidR="001D3E64" w:rsidRDefault="001D3E64" w:rsidP="00EC01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5CB3E" w14:textId="1A92B9C8" w:rsidR="001D3E64" w:rsidRDefault="001D3E64" w:rsidP="00EC01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DE03D" w14:textId="77777777" w:rsidR="001D3E64" w:rsidRDefault="001D3E64" w:rsidP="00EC01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EDC01" w14:textId="77777777" w:rsidR="00D22A9C" w:rsidRDefault="00D22A9C" w:rsidP="00EC01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E28BF" w14:textId="77777777" w:rsidR="00D22A9C" w:rsidRDefault="00D22A9C" w:rsidP="00EC01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CE800" w14:textId="71A92CC1" w:rsidR="00D22A9C" w:rsidRPr="00D22A9C" w:rsidRDefault="00D22A9C" w:rsidP="001D3E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7743FD" w14:textId="4FFF67D3" w:rsidR="00455F17" w:rsidRDefault="00455F1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2A9C" w14:paraId="0FAAB839" w14:textId="77777777" w:rsidTr="00D22A9C">
        <w:tc>
          <w:tcPr>
            <w:tcW w:w="9062" w:type="dxa"/>
          </w:tcPr>
          <w:p w14:paraId="773A9C02" w14:textId="77777777" w:rsidR="00D22A9C" w:rsidRPr="00D22A9C" w:rsidRDefault="00D22A9C" w:rsidP="00D22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A9C">
              <w:rPr>
                <w:rFonts w:ascii="Times New Roman" w:hAnsi="Times New Roman" w:cs="Times New Roman"/>
                <w:b/>
                <w:sz w:val="24"/>
                <w:szCs w:val="24"/>
              </w:rPr>
              <w:t>Co proponujemy zrobić, żeby poprawić pracę szkoły?</w:t>
            </w:r>
          </w:p>
          <w:p w14:paraId="6FA111B0" w14:textId="77777777" w:rsidR="00D22A9C" w:rsidRDefault="00D22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F77DE" w14:textId="6B624960" w:rsidR="00D22A9C" w:rsidRDefault="00D22A9C" w:rsidP="00D22A9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ynu</w:t>
            </w:r>
            <w:r w:rsidR="000414D4">
              <w:rPr>
                <w:rFonts w:ascii="Times New Roman" w:hAnsi="Times New Roman" w:cs="Times New Roman"/>
                <w:sz w:val="24"/>
                <w:szCs w:val="24"/>
              </w:rPr>
              <w:t>owanie</w:t>
            </w:r>
            <w:r w:rsidRPr="00D22A9C">
              <w:rPr>
                <w:rFonts w:ascii="Times New Roman" w:hAnsi="Times New Roman" w:cs="Times New Roman"/>
                <w:sz w:val="24"/>
                <w:szCs w:val="24"/>
              </w:rPr>
              <w:t xml:space="preserve"> działań profilakt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przez pogadanki z psychologiem, policją, osobą</w:t>
            </w:r>
            <w:r w:rsidR="002A18A0">
              <w:rPr>
                <w:rFonts w:ascii="Times New Roman" w:hAnsi="Times New Roman" w:cs="Times New Roman"/>
                <w:sz w:val="24"/>
                <w:szCs w:val="24"/>
              </w:rPr>
              <w:t>, która by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zależnion</w:t>
            </w:r>
            <w:r w:rsidR="002A18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pracownikiem instytucji wspierającej osoby uzależnione.</w:t>
            </w:r>
          </w:p>
          <w:p w14:paraId="2D1D6E6E" w14:textId="186E7E9D" w:rsidR="0055372F" w:rsidRPr="0055372F" w:rsidRDefault="0055372F" w:rsidP="0055372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372F">
              <w:rPr>
                <w:rFonts w:ascii="Times New Roman" w:hAnsi="Times New Roman" w:cs="Times New Roman"/>
                <w:sz w:val="24"/>
                <w:szCs w:val="24"/>
              </w:rPr>
              <w:t xml:space="preserve">Promowanie działania szkoły w obszarze profilaktyki i wychowania w celu podniesienia poziomu świadomości nauczycieli, uczniów i rodziców w tym zakresie. </w:t>
            </w:r>
          </w:p>
          <w:p w14:paraId="14B0BDFC" w14:textId="77777777" w:rsidR="00D22A9C" w:rsidRDefault="00D22A9C" w:rsidP="00D22A9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22A9C">
              <w:rPr>
                <w:rFonts w:ascii="Times New Roman" w:hAnsi="Times New Roman" w:cs="Times New Roman"/>
                <w:sz w:val="24"/>
                <w:szCs w:val="24"/>
              </w:rPr>
              <w:t>rowadzenie programów edukacyjnych skierowanych do młodzież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447564" w14:textId="77777777" w:rsidR="00D22A9C" w:rsidRDefault="00D22A9C" w:rsidP="00D22A9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22A9C">
              <w:rPr>
                <w:rFonts w:ascii="Times New Roman" w:hAnsi="Times New Roman" w:cs="Times New Roman"/>
                <w:sz w:val="24"/>
                <w:szCs w:val="24"/>
              </w:rPr>
              <w:t xml:space="preserve">świadamianie co do skutków uzależnień, sposobów radzenia sob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2A9C">
              <w:rPr>
                <w:rFonts w:ascii="Times New Roman" w:hAnsi="Times New Roman" w:cs="Times New Roman"/>
                <w:sz w:val="24"/>
                <w:szCs w:val="24"/>
              </w:rPr>
              <w:t>z uzależnieniami i wskazywanie miejsc służących pomocą.</w:t>
            </w:r>
          </w:p>
          <w:p w14:paraId="77EBF5F7" w14:textId="22911C00" w:rsidR="0055372F" w:rsidRDefault="0055372F" w:rsidP="00D22A9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372F">
              <w:rPr>
                <w:rFonts w:ascii="Times New Roman" w:hAnsi="Times New Roman" w:cs="Times New Roman"/>
                <w:sz w:val="24"/>
                <w:szCs w:val="24"/>
              </w:rPr>
              <w:t>Kontynu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Pr="0055372F">
              <w:rPr>
                <w:rFonts w:ascii="Times New Roman" w:hAnsi="Times New Roman" w:cs="Times New Roman"/>
                <w:sz w:val="24"/>
                <w:szCs w:val="24"/>
              </w:rPr>
              <w:t xml:space="preserve"> pedagogizac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5372F">
              <w:rPr>
                <w:rFonts w:ascii="Times New Roman" w:hAnsi="Times New Roman" w:cs="Times New Roman"/>
                <w:sz w:val="24"/>
                <w:szCs w:val="24"/>
              </w:rPr>
              <w:t xml:space="preserve"> rodziców na temat profilaktyki uzależnień.</w:t>
            </w:r>
          </w:p>
          <w:p w14:paraId="4E0C9BD5" w14:textId="20595235" w:rsidR="0055372F" w:rsidRDefault="0055372F" w:rsidP="00D22A9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ynuowanie</w:t>
            </w:r>
            <w:r w:rsidRPr="0055372F">
              <w:rPr>
                <w:rFonts w:ascii="Times New Roman" w:hAnsi="Times New Roman" w:cs="Times New Roman"/>
                <w:sz w:val="24"/>
                <w:szCs w:val="24"/>
              </w:rPr>
              <w:t xml:space="preserve"> działa</w:t>
            </w:r>
            <w:r w:rsidR="00723BB0">
              <w:rPr>
                <w:rFonts w:ascii="Times New Roman" w:hAnsi="Times New Roman" w:cs="Times New Roman"/>
                <w:sz w:val="24"/>
                <w:szCs w:val="24"/>
              </w:rPr>
              <w:t>ń</w:t>
            </w:r>
            <w:r w:rsidRPr="0055372F">
              <w:rPr>
                <w:rFonts w:ascii="Times New Roman" w:hAnsi="Times New Roman" w:cs="Times New Roman"/>
                <w:sz w:val="24"/>
                <w:szCs w:val="24"/>
              </w:rPr>
              <w:t xml:space="preserve"> zmierzając</w:t>
            </w:r>
            <w:r w:rsidR="00723BB0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Pr="0055372F">
              <w:rPr>
                <w:rFonts w:ascii="Times New Roman" w:hAnsi="Times New Roman" w:cs="Times New Roman"/>
                <w:sz w:val="24"/>
                <w:szCs w:val="24"/>
              </w:rPr>
              <w:t xml:space="preserve"> do uświadomienia rodzicom ich ogromnej roli nie tylko w nadzorowaniu i wspomaganiu nauki ich dzieci, ale przede wszystkim w wychowaniu młodych ludzi.</w:t>
            </w:r>
          </w:p>
          <w:p w14:paraId="03FCADF8" w14:textId="0CE05443" w:rsidR="0055372F" w:rsidRPr="00D22A9C" w:rsidRDefault="0055372F" w:rsidP="00D22A9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minowanie negatywnych zjawisk wychowawczych.</w:t>
            </w:r>
          </w:p>
        </w:tc>
      </w:tr>
    </w:tbl>
    <w:p w14:paraId="143EEA9D" w14:textId="77777777" w:rsidR="00D22A9C" w:rsidRPr="00455F17" w:rsidRDefault="00D22A9C">
      <w:pPr>
        <w:rPr>
          <w:rFonts w:ascii="Times New Roman" w:hAnsi="Times New Roman" w:cs="Times New Roman"/>
          <w:sz w:val="24"/>
          <w:szCs w:val="24"/>
        </w:rPr>
      </w:pPr>
    </w:p>
    <w:sectPr w:rsidR="00D22A9C" w:rsidRPr="00455F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839FF"/>
    <w:multiLevelType w:val="hybridMultilevel"/>
    <w:tmpl w:val="324AAD98"/>
    <w:lvl w:ilvl="0" w:tplc="3DE25C7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17"/>
    <w:rsid w:val="0001377C"/>
    <w:rsid w:val="000166D9"/>
    <w:rsid w:val="000414D4"/>
    <w:rsid w:val="001D3E64"/>
    <w:rsid w:val="00270D97"/>
    <w:rsid w:val="002A18A0"/>
    <w:rsid w:val="00402813"/>
    <w:rsid w:val="00455F17"/>
    <w:rsid w:val="0055372F"/>
    <w:rsid w:val="006E4913"/>
    <w:rsid w:val="00723BB0"/>
    <w:rsid w:val="007B6FC7"/>
    <w:rsid w:val="00896E7F"/>
    <w:rsid w:val="00B5328C"/>
    <w:rsid w:val="00B93E15"/>
    <w:rsid w:val="00D1150D"/>
    <w:rsid w:val="00D22A9C"/>
    <w:rsid w:val="00D5458D"/>
    <w:rsid w:val="00EC0157"/>
    <w:rsid w:val="00F9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4C093"/>
  <w15:chartTrackingRefBased/>
  <w15:docId w15:val="{29345743-8600-48F5-83D0-4C9DE309B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55F17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455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2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52847-F246-4DE4-A8D2-E3124454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Bojdo</dc:creator>
  <cp:keywords/>
  <dc:description/>
  <cp:lastModifiedBy>Daria Bojdo</cp:lastModifiedBy>
  <cp:revision>12</cp:revision>
  <dcterms:created xsi:type="dcterms:W3CDTF">2020-05-05T10:07:00Z</dcterms:created>
  <dcterms:modified xsi:type="dcterms:W3CDTF">2020-06-16T08:28:00Z</dcterms:modified>
</cp:coreProperties>
</file>